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3"/>
        <w:gridCol w:w="4055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5D0443AC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28F1A496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7043A7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7043A7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7043A7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 w:rsidR="00D77F56"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28F1A496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7043A7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7043A7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7043A7">
                              <w:rPr>
                                <w:rFonts w:hint="eastAsia"/>
                              </w:rPr>
                              <w:t>２</w:t>
                            </w:r>
                            <w:r w:rsidR="00D77F56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9F09E1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9F09E1">
              <w:rPr>
                <w:rFonts w:ascii="HG丸ｺﾞｼｯｸM-PRO" w:eastAsia="HG丸ｺﾞｼｯｸM-PRO" w:hAnsi="HG丸ｺﾞｼｯｸM-PRO" w:hint="eastAsia"/>
                <w:sz w:val="28"/>
              </w:rPr>
              <w:t>民舞和太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129F316E" w14:textId="5668E789" w:rsidR="00BD0EEA" w:rsidRDefault="00BD0EEA" w:rsidP="00E20BC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DA2479">
              <w:rPr>
                <w:rFonts w:ascii="HG丸ｺﾞｼｯｸM-PRO" w:eastAsia="HG丸ｺﾞｼｯｸM-PRO" w:hAnsi="HG丸ｺﾞｼｯｸM-PRO" w:hint="eastAsia"/>
              </w:rPr>
              <w:t xml:space="preserve">馬籠　温人　・　</w:t>
            </w:r>
            <w:r w:rsidR="0004226D">
              <w:rPr>
                <w:rFonts w:ascii="HG丸ｺﾞｼｯｸM-PRO" w:eastAsia="HG丸ｺﾞｼｯｸM-PRO" w:hAnsi="HG丸ｺﾞｼｯｸM-PRO" w:hint="eastAsia"/>
              </w:rPr>
              <w:t>笠松　俊希</w:t>
            </w:r>
          </w:p>
          <w:p w14:paraId="7FF4F40F" w14:textId="1EB47A20" w:rsidR="009F09E1" w:rsidRPr="00AC525E" w:rsidRDefault="009F09E1" w:rsidP="00E20BC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ーチ（外部指導員）：　古賀　勝</w:t>
            </w:r>
          </w:p>
        </w:tc>
        <w:tc>
          <w:tcPr>
            <w:tcW w:w="4142" w:type="dxa"/>
            <w:vAlign w:val="center"/>
          </w:tcPr>
          <w:p w14:paraId="7343E872" w14:textId="33F1BE72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DA2479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59ED5235" w14:textId="77777777" w:rsidR="00E915B9" w:rsidRDefault="009F09E1" w:rsidP="001120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F09E1">
              <w:rPr>
                <w:rFonts w:ascii="HG丸ｺﾞｼｯｸM-PRO" w:eastAsia="HG丸ｺﾞｼｯｸM-PRO" w:hAnsi="HG丸ｺﾞｼｯｸM-PRO" w:hint="eastAsia"/>
                <w:szCs w:val="21"/>
              </w:rPr>
              <w:t>民舞和太鼓部の活動を通して、挨拶・礼儀、努力す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力</w:t>
            </w:r>
            <w:r w:rsidRPr="009F09E1">
              <w:rPr>
                <w:rFonts w:ascii="HG丸ｺﾞｼｯｸM-PRO" w:eastAsia="HG丸ｺﾞｼｯｸM-PRO" w:hAnsi="HG丸ｺﾞｼｯｸM-PRO" w:hint="eastAsia"/>
                <w:szCs w:val="21"/>
              </w:rPr>
              <w:t>を身につける。</w:t>
            </w:r>
          </w:p>
          <w:p w14:paraId="1581ECC0" w14:textId="3675A2A5" w:rsidR="00080CFD" w:rsidRPr="009F09E1" w:rsidRDefault="009F09E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F09E1">
              <w:rPr>
                <w:rFonts w:ascii="HG丸ｺﾞｼｯｸM-PRO" w:eastAsia="HG丸ｺﾞｼｯｸM-PRO" w:hAnsi="HG丸ｺﾞｼｯｸM-PRO" w:hint="eastAsia"/>
                <w:szCs w:val="21"/>
              </w:rPr>
              <w:t>和太鼓・ソーラン節を通して、体力・技能の向上を目指し、心身を鍛える。</w:t>
            </w:r>
          </w:p>
        </w:tc>
      </w:tr>
      <w:tr w:rsidR="00C94A89" w:rsidRPr="00AC525E" w14:paraId="543C565D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58371E52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DA247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（</w:t>
            </w:r>
            <w:r w:rsidR="009F09E1" w:rsidRPr="00DA247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令和</w:t>
            </w:r>
            <w:r w:rsidR="001E71E4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８</w:t>
            </w:r>
            <w:r w:rsidRPr="00DA247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年</w:t>
            </w:r>
            <w:r w:rsidR="00DA2479" w:rsidRPr="00DA247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4</w:t>
            </w:r>
            <w:r w:rsidRPr="00DA247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月</w:t>
            </w:r>
            <w:r w:rsidR="00DA2479" w:rsidRPr="00DA247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3</w:t>
            </w:r>
            <w:r w:rsidR="00DA2479" w:rsidRPr="00DA2479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0</w:t>
            </w:r>
            <w:r w:rsidR="00BD0EEA" w:rsidRPr="00DA247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日</w:t>
            </w:r>
            <w:r w:rsidRPr="00DA247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72866414" w14:textId="36838E96" w:rsidR="001E71E4" w:rsidRDefault="009F09E1" w:rsidP="001E71E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年生</w:t>
            </w:r>
            <w:r w:rsidR="007043A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女子</w:t>
            </w:r>
            <w:r w:rsidR="007043A7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1E71E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２年生</w:t>
            </w:r>
            <w:r w:rsidR="007043A7">
              <w:rPr>
                <w:rFonts w:ascii="HG丸ｺﾞｼｯｸM-PRO" w:eastAsia="HG丸ｺﾞｼｯｸM-PRO" w:hAnsi="HG丸ｺﾞｼｯｸM-PRO" w:hint="eastAsia"/>
              </w:rPr>
              <w:t xml:space="preserve"> 男子１名 </w:t>
            </w:r>
            <w:r>
              <w:rPr>
                <w:rFonts w:ascii="HG丸ｺﾞｼｯｸM-PRO" w:eastAsia="HG丸ｺﾞｼｯｸM-PRO" w:hAnsi="HG丸ｺﾞｼｯｸM-PRO" w:hint="eastAsia"/>
              </w:rPr>
              <w:t>女子</w:t>
            </w:r>
            <w:r w:rsidR="001E71E4">
              <w:rPr>
                <w:rFonts w:ascii="HG丸ｺﾞｼｯｸM-PRO" w:eastAsia="HG丸ｺﾞｼｯｸM-PRO" w:hAnsi="HG丸ｺﾞｼｯｸM-PRO" w:hint="eastAsia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1E71E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043A7">
              <w:rPr>
                <w:rFonts w:ascii="HG丸ｺﾞｼｯｸM-PRO" w:eastAsia="HG丸ｺﾞｼｯｸM-PRO" w:hAnsi="HG丸ｺﾞｼｯｸM-PRO" w:hint="eastAsia"/>
              </w:rPr>
              <w:t xml:space="preserve">１年生 </w:t>
            </w:r>
            <w:r w:rsidR="00DA2479">
              <w:rPr>
                <w:rFonts w:ascii="HG丸ｺﾞｼｯｸM-PRO" w:eastAsia="HG丸ｺﾞｼｯｸM-PRO" w:hAnsi="HG丸ｺﾞｼｯｸM-PRO" w:hint="eastAsia"/>
              </w:rPr>
              <w:t>男子</w:t>
            </w:r>
            <w:r w:rsidR="00D66389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DA2479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43A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女子</w:t>
            </w:r>
            <w:r w:rsidR="00C43B17">
              <w:rPr>
                <w:rFonts w:ascii="HG丸ｺﾞｼｯｸM-PRO" w:eastAsia="HG丸ｺﾞｼｯｸM-PRO" w:hAnsi="HG丸ｺﾞｼｯｸM-PRO" w:hint="eastAsia"/>
              </w:rPr>
              <w:t>2</w:t>
            </w:r>
            <w:r w:rsidR="00D66389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6F3EB896" w14:textId="5B4D5A7A" w:rsidR="00C94A89" w:rsidRPr="00AC525E" w:rsidRDefault="009F09E1" w:rsidP="001E71E4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  <w:r w:rsidR="001E71E4">
              <w:rPr>
                <w:rFonts w:ascii="HG丸ｺﾞｼｯｸM-PRO" w:eastAsia="HG丸ｺﾞｼｯｸM-PRO" w:hAnsi="HG丸ｺﾞｼｯｸM-PRO" w:hint="eastAsia"/>
              </w:rPr>
              <w:t>4</w:t>
            </w:r>
            <w:r w:rsidR="00C43B17">
              <w:rPr>
                <w:rFonts w:ascii="HG丸ｺﾞｼｯｸM-PRO" w:eastAsia="HG丸ｺﾞｼｯｸM-PRO" w:hAnsi="HG丸ｺﾞｼｯｸM-PRO" w:hint="eastAsia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1E71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5CF1DC35" w14:textId="5BC709B9" w:rsidR="00C94A89" w:rsidRDefault="009F09E1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・木・金（土・日）</w:t>
            </w:r>
          </w:p>
          <w:p w14:paraId="4A872946" w14:textId="27343E91" w:rsidR="009F09E1" w:rsidRPr="00AC525E" w:rsidRDefault="009F09E1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土・日は地域のお祭り等、出演の依頼があった場合</w:t>
            </w:r>
            <w:r w:rsidR="00E20BC5">
              <w:rPr>
                <w:rFonts w:ascii="HG丸ｺﾞｼｯｸM-PRO" w:eastAsia="HG丸ｺﾞｼｯｸM-PRO" w:hAnsi="HG丸ｺﾞｼｯｸM-PRO" w:hint="eastAsia"/>
              </w:rPr>
              <w:t>やその練習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26E61A45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集合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６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０</w:t>
            </w:r>
            <w:r w:rsidR="00C03DC3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～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解散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７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E20BC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３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64E00DE6" w:rsidR="00BD0EEA" w:rsidRPr="00634512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集合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６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０</w:t>
            </w:r>
            <w:r w:rsidR="00C03DC3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～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解散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７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３０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60B26C0C" w:rsidR="00A45199" w:rsidRPr="00AC525E" w:rsidRDefault="00A4519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集合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９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０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～解散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２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０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058D8D2F" w:rsidR="0086228F" w:rsidRPr="00AC525E" w:rsidRDefault="00A45199" w:rsidP="0063451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集合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３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０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～解散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６</w:t>
            </w:r>
            <w:r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634512" w:rsidRPr="006345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０</w:t>
            </w:r>
          </w:p>
        </w:tc>
      </w:tr>
      <w:tr w:rsidR="00BD0EEA" w:rsidRPr="00AC525E" w14:paraId="14D9B766" w14:textId="77777777" w:rsidTr="00746274">
        <w:trPr>
          <w:trHeight w:val="351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3A6232BD" w:rsidR="00BD0EEA" w:rsidRPr="00AC525E" w:rsidRDefault="006577E7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昨年度の発表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7090396B" w:rsidR="00BD0EEA" w:rsidRPr="00AC525E" w:rsidRDefault="0063451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ソーラン節・基礎練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CB2C704" w14:textId="7EB29836" w:rsidR="00510167" w:rsidRDefault="00510167" w:rsidP="00EA58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デイサービスセンター大杉</w:t>
            </w:r>
          </w:p>
          <w:p w14:paraId="6AB36ABB" w14:textId="4963B0D2" w:rsidR="00BD0EEA" w:rsidRPr="00634512" w:rsidRDefault="00634512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4512">
              <w:rPr>
                <w:rFonts w:ascii="HG丸ｺﾞｼｯｸM-PRO" w:eastAsia="HG丸ｺﾞｼｯｸM-PRO" w:hAnsi="HG丸ｺﾞｼｯｸM-PRO" w:hint="eastAsia"/>
                <w:sz w:val="22"/>
              </w:rPr>
              <w:t>一之江駅前</w:t>
            </w:r>
            <w:r w:rsidR="00EA5866">
              <w:rPr>
                <w:rFonts w:ascii="HG丸ｺﾞｼｯｸM-PRO" w:eastAsia="HG丸ｺﾞｼｯｸM-PRO" w:hAnsi="HG丸ｺﾞｼｯｸM-PRO" w:hint="eastAsia"/>
                <w:sz w:val="22"/>
              </w:rPr>
              <w:t>西口</w:t>
            </w:r>
            <w:r w:rsidRPr="00634512">
              <w:rPr>
                <w:rFonts w:ascii="HG丸ｺﾞｼｯｸM-PRO" w:eastAsia="HG丸ｺﾞｼｯｸM-PRO" w:hAnsi="HG丸ｺﾞｼｯｸM-PRO" w:hint="eastAsia"/>
                <w:sz w:val="22"/>
              </w:rPr>
              <w:t>春まつり</w:t>
            </w:r>
          </w:p>
        </w:tc>
      </w:tr>
      <w:tr w:rsidR="00BD0EEA" w:rsidRPr="00AC525E" w14:paraId="785C57AD" w14:textId="77777777" w:rsidTr="00EF31FE">
        <w:trPr>
          <w:trHeight w:val="567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39DB1C62" w:rsidR="00BD0EEA" w:rsidRPr="00AC525E" w:rsidRDefault="0063451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ソーラン節・基礎練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6441415E" w:rsidR="00BD0EEA" w:rsidRPr="00634512" w:rsidRDefault="00634512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4512">
              <w:rPr>
                <w:rFonts w:ascii="HG丸ｺﾞｼｯｸM-PRO" w:eastAsia="HG丸ｺﾞｼｯｸM-PRO" w:hAnsi="HG丸ｺﾞｼｯｸM-PRO" w:hint="eastAsia"/>
                <w:sz w:val="22"/>
              </w:rPr>
              <w:t>二之江中学校運動会</w:t>
            </w:r>
          </w:p>
        </w:tc>
      </w:tr>
      <w:tr w:rsidR="00BD0EEA" w:rsidRPr="00AC525E" w14:paraId="3BD9BFE5" w14:textId="77777777" w:rsidTr="00370702">
        <w:trPr>
          <w:trHeight w:val="397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3B0FC5E8" w:rsidR="00BD0EEA" w:rsidRPr="00AC525E" w:rsidRDefault="0063451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77777777" w:rsidR="00BD0EEA" w:rsidRPr="00AC525E" w:rsidRDefault="00BD0EEA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D2C5A53" w14:textId="77777777" w:rsidTr="00EF31FE">
        <w:trPr>
          <w:trHeight w:val="567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23675CD6" w:rsidR="00BD0EEA" w:rsidRPr="00AC525E" w:rsidRDefault="003014E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</w:t>
            </w:r>
            <w:r w:rsidR="00634512">
              <w:rPr>
                <w:rFonts w:ascii="HG丸ｺﾞｼｯｸM-PRO" w:eastAsia="HG丸ｺﾞｼｯｸM-PRO" w:hAnsi="HG丸ｺﾞｼｯｸM-PRO" w:hint="eastAsia"/>
              </w:rPr>
              <w:t>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51B0A604" w:rsidR="00BD0EEA" w:rsidRPr="00634512" w:rsidRDefault="00634512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4512">
              <w:rPr>
                <w:rFonts w:ascii="HG丸ｺﾞｼｯｸM-PRO" w:eastAsia="HG丸ｺﾞｼｯｸM-PRO" w:hAnsi="HG丸ｺﾞｼｯｸM-PRO" w:hint="eastAsia"/>
                <w:sz w:val="22"/>
              </w:rPr>
              <w:t>西瑞江四丁目盆踊り</w:t>
            </w: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7181C0AA" w:rsidR="00BD0EEA" w:rsidRPr="00AC525E" w:rsidRDefault="003014E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</w:t>
            </w:r>
            <w:r w:rsidR="00634512">
              <w:rPr>
                <w:rFonts w:ascii="HG丸ｺﾞｼｯｸM-PRO" w:eastAsia="HG丸ｺﾞｼｯｸM-PRO" w:hAnsi="HG丸ｺﾞｼｯｸM-PRO" w:hint="eastAsia"/>
              </w:rPr>
              <w:t>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56A6ABA" w14:textId="155199D9" w:rsidR="00EA5866" w:rsidRDefault="00EA5866" w:rsidP="00EA586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共育</w:t>
            </w:r>
            <w:r w:rsidRPr="00EA5866">
              <w:rPr>
                <w:rFonts w:ascii="HG丸ｺﾞｼｯｸM-PRO" w:eastAsia="HG丸ｺﾞｼｯｸM-PRO" w:hAnsi="HG丸ｺﾞｼｯｸM-PRO" w:hint="eastAsia"/>
                <w:szCs w:val="21"/>
              </w:rPr>
              <w:t>プラザ赤ちゃんふれあ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体験</w:t>
            </w:r>
          </w:p>
          <w:p w14:paraId="4FAC44F6" w14:textId="77777777" w:rsidR="00634512" w:rsidRPr="00EA5866" w:rsidRDefault="00634512" w:rsidP="00EA58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5866">
              <w:rPr>
                <w:rFonts w:ascii="HG丸ｺﾞｼｯｸM-PRO" w:eastAsia="HG丸ｺﾞｼｯｸM-PRO" w:hAnsi="HG丸ｺﾞｼｯｸM-PRO" w:hint="eastAsia"/>
                <w:sz w:val="22"/>
              </w:rPr>
              <w:t>土建まつり</w:t>
            </w:r>
          </w:p>
          <w:p w14:paraId="10C8E775" w14:textId="5492EFA2" w:rsidR="00EA5866" w:rsidRPr="00EA5866" w:rsidRDefault="00EA5866" w:rsidP="00EA586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A5866">
              <w:rPr>
                <w:rFonts w:ascii="HG丸ｺﾞｼｯｸM-PRO" w:eastAsia="HG丸ｺﾞｼｯｸM-PRO" w:hAnsi="HG丸ｺﾞｼｯｸM-PRO" w:hint="eastAsia"/>
                <w:sz w:val="22"/>
              </w:rPr>
              <w:t>タムスさくらの杜春江夏祭り</w:t>
            </w:r>
          </w:p>
        </w:tc>
      </w:tr>
      <w:tr w:rsidR="00BD0EEA" w:rsidRPr="00AC525E" w14:paraId="0374C7AE" w14:textId="77777777" w:rsidTr="00EF31FE">
        <w:trPr>
          <w:trHeight w:val="567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45C28966" w:rsidR="00BD0EEA" w:rsidRPr="00AC525E" w:rsidRDefault="0063451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04BC92EC" w:rsidR="00BD0EEA" w:rsidRPr="00AC525E" w:rsidRDefault="00EA5866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586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二之江地区区民運動会</w:t>
            </w: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4E5F780B" w:rsidR="00BD0EEA" w:rsidRPr="00AC525E" w:rsidRDefault="00331F7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E1D27E3" w14:textId="77777777" w:rsidR="00BD0EEA" w:rsidRPr="00EA5866" w:rsidRDefault="00634512" w:rsidP="00EA58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5866">
              <w:rPr>
                <w:rFonts w:ascii="HG丸ｺﾞｼｯｸM-PRO" w:eastAsia="HG丸ｺﾞｼｯｸM-PRO" w:hAnsi="HG丸ｺﾞｼｯｸM-PRO" w:hint="eastAsia"/>
                <w:sz w:val="22"/>
              </w:rPr>
              <w:t>二之江中フェスタ</w:t>
            </w:r>
          </w:p>
          <w:p w14:paraId="2C9EE9DD" w14:textId="2120E759" w:rsidR="00634512" w:rsidRPr="00634512" w:rsidRDefault="00634512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5866">
              <w:rPr>
                <w:rFonts w:ascii="HG丸ｺﾞｼｯｸM-PRO" w:eastAsia="HG丸ｺﾞｼｯｸM-PRO" w:hAnsi="HG丸ｺﾞｼｯｸM-PRO" w:hint="eastAsia"/>
                <w:sz w:val="22"/>
              </w:rPr>
              <w:t>中央・一之江ふるさとまつり</w:t>
            </w:r>
          </w:p>
        </w:tc>
      </w:tr>
      <w:tr w:rsidR="00BD0EEA" w:rsidRPr="00AC525E" w14:paraId="6B10BE9E" w14:textId="77777777" w:rsidTr="00EF31FE">
        <w:trPr>
          <w:trHeight w:val="567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78E1895D" w:rsidR="00BD0EEA" w:rsidRPr="00AC525E" w:rsidRDefault="00331F7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69E23B5" w:rsidR="00BD0EEA" w:rsidRPr="00EA5866" w:rsidRDefault="00EA5866" w:rsidP="00EA586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一之江駅西口</w:t>
            </w:r>
            <w:r w:rsidR="00331F71" w:rsidRPr="00331F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ルミネーショ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つり</w:t>
            </w:r>
          </w:p>
        </w:tc>
      </w:tr>
      <w:tr w:rsidR="00BD0EEA" w:rsidRPr="00AC525E" w14:paraId="79912751" w14:textId="77777777" w:rsidTr="00EF31FE">
        <w:trPr>
          <w:trHeight w:val="567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0FC6F6AD" w:rsidR="00BD0EEA" w:rsidRPr="00AC525E" w:rsidRDefault="00331F7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22BB7A9A" w:rsidR="00BD0EEA" w:rsidRPr="00AC525E" w:rsidRDefault="00EA5866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えど川明生苑</w:t>
            </w:r>
          </w:p>
        </w:tc>
      </w:tr>
      <w:tr w:rsidR="00BD0EEA" w:rsidRPr="00AC525E" w14:paraId="2DC026FB" w14:textId="77777777" w:rsidTr="00370702">
        <w:trPr>
          <w:trHeight w:val="397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66D56590" w:rsidR="00BD0EEA" w:rsidRPr="00AC525E" w:rsidRDefault="00331F7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12F50255" w:rsidR="00BD0EEA" w:rsidRPr="00331F71" w:rsidRDefault="00BD0EEA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42F679B" w14:textId="77777777" w:rsidTr="00370702">
        <w:trPr>
          <w:trHeight w:val="397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23A63CAD" w:rsidR="00BD0EEA" w:rsidRPr="00AC525E" w:rsidRDefault="00331F7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0D5B2689" w:rsidR="00BD0EEA" w:rsidRPr="00331F71" w:rsidRDefault="00BD0EEA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3B7279E3" w:rsidR="00BD0EEA" w:rsidRPr="00AC525E" w:rsidRDefault="00331F7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・曲打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54CE3C" w14:textId="583765CB" w:rsidR="00EA5866" w:rsidRDefault="00EA5866" w:rsidP="00EA586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デイサービスセンター東葛西</w:t>
            </w:r>
          </w:p>
          <w:p w14:paraId="6048F310" w14:textId="2985D6F9" w:rsidR="00EA5866" w:rsidRDefault="00EA5866" w:rsidP="00EA586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デイサービスセンター南砂</w:t>
            </w:r>
          </w:p>
          <w:p w14:paraId="219B8D59" w14:textId="4D167A0B" w:rsidR="00BD0EEA" w:rsidRPr="00331F71" w:rsidRDefault="00331F71" w:rsidP="00EA58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1F71">
              <w:rPr>
                <w:rFonts w:ascii="HG丸ｺﾞｼｯｸM-PRO" w:eastAsia="HG丸ｺﾞｼｯｸM-PRO" w:hAnsi="HG丸ｺﾞｼｯｸM-PRO" w:hint="eastAsia"/>
                <w:szCs w:val="21"/>
              </w:rPr>
              <w:t>新川千本</w:t>
            </w:r>
            <w:r w:rsidR="00EA5866">
              <w:rPr>
                <w:rFonts w:ascii="HG丸ｺﾞｼｯｸM-PRO" w:eastAsia="HG丸ｺﾞｼｯｸM-PRO" w:hAnsi="HG丸ｺﾞｼｯｸM-PRO" w:hint="eastAsia"/>
                <w:szCs w:val="21"/>
              </w:rPr>
              <w:t>桜</w:t>
            </w:r>
            <w:r w:rsidRPr="00331F71">
              <w:rPr>
                <w:rFonts w:ascii="HG丸ｺﾞｼｯｸM-PRO" w:eastAsia="HG丸ｺﾞｼｯｸM-PRO" w:hAnsi="HG丸ｺﾞｼｯｸM-PRO" w:hint="eastAsia"/>
                <w:szCs w:val="21"/>
              </w:rPr>
              <w:t>まつり</w:t>
            </w:r>
          </w:p>
        </w:tc>
      </w:tr>
      <w:tr w:rsidR="00C95B0E" w:rsidRPr="00AC525E" w14:paraId="2B500F3E" w14:textId="77777777" w:rsidTr="00331F71">
        <w:trPr>
          <w:trHeight w:val="557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0CFBDC10" w14:textId="77777777" w:rsidR="00D84DD2" w:rsidRDefault="00331F71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適宜休憩をと</w:t>
            </w:r>
            <w:r w:rsidR="00D84DD2">
              <w:rPr>
                <w:rFonts w:ascii="HG丸ｺﾞｼｯｸM-PRO" w:eastAsia="HG丸ｺﾞｼｯｸM-PRO" w:hAnsi="HG丸ｺﾞｼｯｸM-PRO" w:hint="eastAsia"/>
              </w:rPr>
              <w:t>りこまめに水分補給を行う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7D907E73" w14:textId="205065E2" w:rsidR="00506BA5" w:rsidRPr="00331F71" w:rsidRDefault="00331F71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チ投げ等の練習は顧問・</w:t>
            </w:r>
            <w:r w:rsidR="00EA5866">
              <w:rPr>
                <w:rFonts w:ascii="HG丸ｺﾞｼｯｸM-PRO" w:eastAsia="HG丸ｺﾞｼｯｸM-PRO" w:hAnsi="HG丸ｺﾞｼｯｸM-PRO" w:hint="eastAsia"/>
              </w:rPr>
              <w:t>外部指導員</w:t>
            </w:r>
            <w:r>
              <w:rPr>
                <w:rFonts w:ascii="HG丸ｺﾞｼｯｸM-PRO" w:eastAsia="HG丸ｺﾞｼｯｸM-PRO" w:hAnsi="HG丸ｺﾞｼｯｸM-PRO" w:hint="eastAsia"/>
              </w:rPr>
              <w:t>がいる場所でのみ行う。</w:t>
            </w:r>
          </w:p>
        </w:tc>
      </w:tr>
    </w:tbl>
    <w:p w14:paraId="7184BF1B" w14:textId="77777777" w:rsidR="00C27380" w:rsidRPr="00C27380" w:rsidRDefault="00C27380" w:rsidP="00746274">
      <w:pPr>
        <w:rPr>
          <w:rFonts w:ascii="HG丸ｺﾞｼｯｸM-PRO" w:eastAsia="HG丸ｺﾞｼｯｸM-PRO" w:hAnsi="HG丸ｺﾞｼｯｸM-PRO" w:hint="eastAsia"/>
        </w:rPr>
      </w:pPr>
    </w:p>
    <w:sectPr w:rsidR="00C27380" w:rsidRPr="00C27380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4226D"/>
    <w:rsid w:val="00080CFD"/>
    <w:rsid w:val="000849D5"/>
    <w:rsid w:val="0011208B"/>
    <w:rsid w:val="001B13B7"/>
    <w:rsid w:val="001E71E4"/>
    <w:rsid w:val="002011B5"/>
    <w:rsid w:val="00226E7A"/>
    <w:rsid w:val="003014E6"/>
    <w:rsid w:val="00331F71"/>
    <w:rsid w:val="00347211"/>
    <w:rsid w:val="00351156"/>
    <w:rsid w:val="003676E6"/>
    <w:rsid w:val="00370702"/>
    <w:rsid w:val="00432084"/>
    <w:rsid w:val="00485169"/>
    <w:rsid w:val="00506BA5"/>
    <w:rsid w:val="00510167"/>
    <w:rsid w:val="005D1F71"/>
    <w:rsid w:val="005D2D1D"/>
    <w:rsid w:val="005E7E29"/>
    <w:rsid w:val="005F2808"/>
    <w:rsid w:val="00634512"/>
    <w:rsid w:val="006471F0"/>
    <w:rsid w:val="006577E7"/>
    <w:rsid w:val="0066399F"/>
    <w:rsid w:val="006A4D67"/>
    <w:rsid w:val="006B43C6"/>
    <w:rsid w:val="007043A7"/>
    <w:rsid w:val="00746274"/>
    <w:rsid w:val="00824423"/>
    <w:rsid w:val="0086228F"/>
    <w:rsid w:val="008E500D"/>
    <w:rsid w:val="00916A7D"/>
    <w:rsid w:val="00986CDB"/>
    <w:rsid w:val="009F09E1"/>
    <w:rsid w:val="00A15BDE"/>
    <w:rsid w:val="00A45199"/>
    <w:rsid w:val="00AA08A7"/>
    <w:rsid w:val="00AC525E"/>
    <w:rsid w:val="00AC628D"/>
    <w:rsid w:val="00BD0EEA"/>
    <w:rsid w:val="00C02143"/>
    <w:rsid w:val="00C03DC3"/>
    <w:rsid w:val="00C20DA6"/>
    <w:rsid w:val="00C27380"/>
    <w:rsid w:val="00C3590A"/>
    <w:rsid w:val="00C43B17"/>
    <w:rsid w:val="00C76DF6"/>
    <w:rsid w:val="00C94A89"/>
    <w:rsid w:val="00C95B0E"/>
    <w:rsid w:val="00CD460A"/>
    <w:rsid w:val="00D03C00"/>
    <w:rsid w:val="00D66389"/>
    <w:rsid w:val="00D77F56"/>
    <w:rsid w:val="00D84DD2"/>
    <w:rsid w:val="00DA2479"/>
    <w:rsid w:val="00DF0FEE"/>
    <w:rsid w:val="00E20BC5"/>
    <w:rsid w:val="00E86AB0"/>
    <w:rsid w:val="00E915B9"/>
    <w:rsid w:val="00EA49BA"/>
    <w:rsid w:val="00EA5866"/>
    <w:rsid w:val="00EF31FE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nh277719</cp:lastModifiedBy>
  <cp:revision>29</cp:revision>
  <cp:lastPrinted>2019-01-14T07:49:00Z</cp:lastPrinted>
  <dcterms:created xsi:type="dcterms:W3CDTF">2021-04-05T02:50:00Z</dcterms:created>
  <dcterms:modified xsi:type="dcterms:W3CDTF">2026-04-23T23:15:00Z</dcterms:modified>
</cp:coreProperties>
</file>